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BBAF" w14:textId="77777777" w:rsidR="00FA6363" w:rsidRPr="00CA21A2" w:rsidRDefault="00CA21A2" w:rsidP="00CA21A2">
      <w:pPr>
        <w:spacing w:line="360" w:lineRule="auto"/>
        <w:jc w:val="right"/>
        <w:rPr>
          <w:rFonts w:asciiTheme="minorEastAsia" w:eastAsiaTheme="minorEastAsia" w:hAnsiTheme="minorEastAsia" w:cs="メイリオ"/>
          <w:sz w:val="22"/>
        </w:rPr>
      </w:pPr>
      <w:r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FA6363" w:rsidRPr="00CA21A2">
        <w:rPr>
          <w:rFonts w:asciiTheme="minorEastAsia" w:eastAsiaTheme="minorEastAsia" w:hAnsiTheme="minorEastAsia" w:cs="メイリオ" w:hint="eastAsia"/>
          <w:sz w:val="22"/>
        </w:rPr>
        <w:t>【様式第2号】</w:t>
      </w:r>
    </w:p>
    <w:p w14:paraId="296CDFF3" w14:textId="77777777" w:rsidR="00FA6363" w:rsidRPr="00CA21A2" w:rsidRDefault="00FA6363" w:rsidP="00CA21A2">
      <w:pPr>
        <w:spacing w:line="360" w:lineRule="auto"/>
        <w:jc w:val="center"/>
        <w:rPr>
          <w:rFonts w:asciiTheme="minorEastAsia" w:eastAsiaTheme="minorEastAsia" w:hAnsiTheme="minorEastAsia" w:cs="メイリオ"/>
          <w:b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行政手続法に基づく「処分等の求め」の申出書</w:t>
      </w:r>
    </w:p>
    <w:p w14:paraId="50D829AB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0FC36E66" w14:textId="77777777" w:rsidR="00FA6363" w:rsidRPr="00CA21A2" w:rsidRDefault="00823DD9" w:rsidP="00CA21A2">
      <w:pPr>
        <w:spacing w:line="360" w:lineRule="auto"/>
        <w:jc w:val="righ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（</w:t>
      </w:r>
      <w:r w:rsidR="00FA6363" w:rsidRPr="00CA21A2">
        <w:rPr>
          <w:rFonts w:asciiTheme="minorEastAsia" w:eastAsiaTheme="minorEastAsia" w:hAnsiTheme="minorEastAsia" w:cs="メイリオ" w:hint="eastAsia"/>
          <w:sz w:val="22"/>
        </w:rPr>
        <w:t>申出日</w:t>
      </w:r>
      <w:r w:rsidRPr="00CA21A2">
        <w:rPr>
          <w:rFonts w:asciiTheme="minorEastAsia" w:eastAsiaTheme="minorEastAsia" w:hAnsiTheme="minorEastAsia" w:cs="メイリオ" w:hint="eastAsia"/>
          <w:sz w:val="22"/>
        </w:rPr>
        <w:t>）</w:t>
      </w:r>
      <w:r w:rsidR="009868B6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FA6363" w:rsidRPr="00CA21A2">
        <w:rPr>
          <w:rFonts w:asciiTheme="minorEastAsia" w:eastAsiaTheme="minorEastAsia" w:hAnsiTheme="minorEastAsia" w:cs="メイリオ" w:hint="eastAsia"/>
          <w:sz w:val="22"/>
        </w:rPr>
        <w:t xml:space="preserve">　　年　　月　　日</w:t>
      </w:r>
    </w:p>
    <w:p w14:paraId="576EFA66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5788EF7F" w14:textId="77777777" w:rsidR="00FA6363" w:rsidRPr="00CA21A2" w:rsidRDefault="001130F2" w:rsidP="00CA21A2">
      <w:pPr>
        <w:spacing w:line="360" w:lineRule="auto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関東信越</w:t>
      </w:r>
      <w:r w:rsidR="00FA6363" w:rsidRPr="00CA21A2">
        <w:rPr>
          <w:rFonts w:asciiTheme="minorEastAsia" w:eastAsiaTheme="minorEastAsia" w:hAnsiTheme="minorEastAsia" w:cs="メイリオ" w:hint="eastAsia"/>
          <w:sz w:val="22"/>
        </w:rPr>
        <w:t>厚生局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="00FA6363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担当部署名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  <w:r w:rsidR="00FA6363" w:rsidRPr="00CA21A2">
        <w:rPr>
          <w:rFonts w:asciiTheme="minorEastAsia" w:eastAsiaTheme="minorEastAsia" w:hAnsiTheme="minorEastAsia" w:cs="メイリオ" w:hint="eastAsia"/>
          <w:sz w:val="22"/>
        </w:rPr>
        <w:t xml:space="preserve">　殿</w:t>
      </w:r>
    </w:p>
    <w:p w14:paraId="3B58D02D" w14:textId="77777777" w:rsidR="00CA21A2" w:rsidRPr="00CA21A2" w:rsidRDefault="00CA21A2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59371D8C" w14:textId="77777777" w:rsidR="00CA21A2" w:rsidRPr="00CA21A2" w:rsidRDefault="00CA21A2" w:rsidP="00CA21A2">
      <w:pPr>
        <w:spacing w:line="276" w:lineRule="auto"/>
        <w:ind w:firstLineChars="1500" w:firstLine="3300"/>
        <w:jc w:val="lef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申出者氏名・名称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必須）</w:t>
      </w:r>
      <w:r w:rsidRPr="00CA21A2">
        <w:rPr>
          <w:rFonts w:asciiTheme="minorEastAsia" w:eastAsiaTheme="minorEastAsia" w:hAnsiTheme="minorEastAsia" w:cs="メイリオ" w:hint="eastAsia"/>
          <w:sz w:val="22"/>
        </w:rPr>
        <w:t>：　　　　　　　　印</w:t>
      </w:r>
    </w:p>
    <w:p w14:paraId="32755D7A" w14:textId="77777777" w:rsidR="00CA21A2" w:rsidRPr="00CA21A2" w:rsidRDefault="00CA21A2" w:rsidP="00CA21A2">
      <w:pPr>
        <w:spacing w:line="276" w:lineRule="auto"/>
        <w:ind w:firstLineChars="1500" w:firstLine="3300"/>
        <w:jc w:val="lef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住所・居所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必須）</w:t>
      </w:r>
      <w:r w:rsidRPr="00CA21A2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5B8FCE16" w14:textId="77777777" w:rsidR="00CA21A2" w:rsidRPr="00CA21A2" w:rsidRDefault="00CA21A2" w:rsidP="00CA21A2">
      <w:pPr>
        <w:spacing w:line="276" w:lineRule="auto"/>
        <w:ind w:firstLineChars="1500" w:firstLine="3300"/>
        <w:jc w:val="lef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電話番号：　　　　－　　　　－</w:t>
      </w:r>
    </w:p>
    <w:p w14:paraId="36E207BF" w14:textId="77777777" w:rsidR="00CA21A2" w:rsidRPr="00CA21A2" w:rsidRDefault="00CA21A2" w:rsidP="00CA21A2">
      <w:pPr>
        <w:spacing w:line="276" w:lineRule="auto"/>
        <w:ind w:firstLineChars="1500" w:firstLine="3300"/>
        <w:jc w:val="lef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FAX番号：</w:t>
      </w:r>
    </w:p>
    <w:p w14:paraId="184FF77E" w14:textId="77777777" w:rsidR="00CA21A2" w:rsidRPr="00CA21A2" w:rsidRDefault="00CA21A2" w:rsidP="00CA21A2">
      <w:pPr>
        <w:spacing w:line="276" w:lineRule="auto"/>
        <w:ind w:firstLineChars="1500" w:firstLine="3300"/>
        <w:jc w:val="left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 xml:space="preserve">メールアドレス：　　　　　　　　　　　　　　　　　</w:t>
      </w:r>
    </w:p>
    <w:p w14:paraId="4ED64CBA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0E4A5F01" w14:textId="77777777" w:rsidR="00FA6363" w:rsidRPr="00CA21A2" w:rsidRDefault="00FA6363" w:rsidP="00CA21A2">
      <w:pPr>
        <w:spacing w:line="360" w:lineRule="auto"/>
        <w:ind w:firstLineChars="100" w:firstLine="220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下記のとおり法令違反を認知したため、行政手続法第</w:t>
      </w:r>
      <w:r w:rsidR="00BD4012" w:rsidRPr="00CA21A2">
        <w:rPr>
          <w:rFonts w:asciiTheme="minorEastAsia" w:eastAsiaTheme="minorEastAsia" w:hAnsiTheme="minorEastAsia" w:cs="メイリオ" w:hint="eastAsia"/>
          <w:sz w:val="22"/>
        </w:rPr>
        <w:t>36</w:t>
      </w:r>
      <w:r w:rsidRPr="00CA21A2">
        <w:rPr>
          <w:rFonts w:asciiTheme="minorEastAsia" w:eastAsiaTheme="minorEastAsia" w:hAnsiTheme="minorEastAsia" w:cs="メイリオ" w:hint="eastAsia"/>
          <w:sz w:val="22"/>
        </w:rPr>
        <w:t>条の３の規定に基づき、是正のための処分又は行政指導を行うよう求めます。</w:t>
      </w:r>
    </w:p>
    <w:p w14:paraId="562B5E43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58CC1352" w14:textId="77777777" w:rsidR="00FA6363" w:rsidRPr="00CA21A2" w:rsidRDefault="00FA6363" w:rsidP="00CA21A2">
      <w:pPr>
        <w:spacing w:line="360" w:lineRule="auto"/>
        <w:jc w:val="center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280E089B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3D6CF7A7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１．法令に違反する事実の内容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必須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1865973D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0C67C346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２．処分又は行政指導の内容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必須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03BB0C2E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39CEF995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３．処分又は行政指導の根拠となる法令の条項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必須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54499DCC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27377EB1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４．処分又は行政指導がされるべきであると思料する理由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必須</w:t>
      </w:r>
      <w:r w:rsidR="00823DD9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17040F24" w14:textId="77777777" w:rsidR="00FA6363" w:rsidRPr="00155C1E" w:rsidRDefault="00823DD9" w:rsidP="00CA21A2">
      <w:pPr>
        <w:spacing w:line="360" w:lineRule="auto"/>
        <w:ind w:firstLineChars="100" w:firstLine="220"/>
        <w:rPr>
          <w:rFonts w:asciiTheme="minorEastAsia" w:eastAsiaTheme="minorEastAsia" w:hAnsiTheme="minorEastAsia" w:cs="メイリオ"/>
          <w:color w:val="FF0000"/>
          <w:sz w:val="22"/>
        </w:rPr>
      </w:pP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="00FA6363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可能な限り具体的に御記入ください。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11C58C75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sz w:val="22"/>
        </w:rPr>
      </w:pPr>
    </w:p>
    <w:p w14:paraId="62AA16B4" w14:textId="77777777" w:rsidR="00FA6363" w:rsidRPr="00CA21A2" w:rsidRDefault="00FA6363" w:rsidP="00CA21A2">
      <w:pPr>
        <w:spacing w:line="360" w:lineRule="auto"/>
        <w:rPr>
          <w:rFonts w:asciiTheme="minorEastAsia" w:eastAsiaTheme="minorEastAsia" w:hAnsiTheme="minorEastAsia" w:cs="メイリオ"/>
          <w:b/>
          <w:sz w:val="22"/>
        </w:rPr>
      </w:pPr>
      <w:r w:rsidRPr="00CA21A2">
        <w:rPr>
          <w:rFonts w:asciiTheme="minorEastAsia" w:eastAsiaTheme="minorEastAsia" w:hAnsiTheme="minorEastAsia" w:cs="メイリオ" w:hint="eastAsia"/>
          <w:b/>
          <w:sz w:val="22"/>
        </w:rPr>
        <w:t>５．その他参考となる事項</w:t>
      </w:r>
    </w:p>
    <w:p w14:paraId="3235EC0E" w14:textId="77777777" w:rsidR="00E85359" w:rsidRPr="00155C1E" w:rsidRDefault="00823DD9" w:rsidP="00CA21A2">
      <w:pPr>
        <w:spacing w:line="360" w:lineRule="auto"/>
        <w:ind w:firstLineChars="100" w:firstLine="220"/>
        <w:rPr>
          <w:rFonts w:asciiTheme="minorEastAsia" w:eastAsiaTheme="minorEastAsia" w:hAnsiTheme="minorEastAsia" w:cs="メイリオ"/>
          <w:color w:val="FF0000"/>
          <w:sz w:val="22"/>
        </w:rPr>
      </w:pP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（</w:t>
      </w:r>
      <w:r w:rsidR="00FA6363"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可能な限り具体的に御記入ください。資料があれば添付してください。</w:t>
      </w:r>
      <w:r w:rsidRPr="00155C1E">
        <w:rPr>
          <w:rFonts w:asciiTheme="minorEastAsia" w:eastAsiaTheme="minorEastAsia" w:hAnsiTheme="minorEastAsia" w:cs="メイリオ" w:hint="eastAsia"/>
          <w:color w:val="FF0000"/>
          <w:sz w:val="22"/>
        </w:rPr>
        <w:t>）</w:t>
      </w:r>
    </w:p>
    <w:p w14:paraId="59ADA7CE" w14:textId="77777777" w:rsidR="00E85359" w:rsidRPr="00CA21A2" w:rsidRDefault="00E85359" w:rsidP="00CA21A2">
      <w:pPr>
        <w:widowControl/>
        <w:spacing w:line="360" w:lineRule="auto"/>
        <w:jc w:val="left"/>
        <w:rPr>
          <w:rFonts w:asciiTheme="minorEastAsia" w:eastAsiaTheme="minorEastAsia" w:hAnsiTheme="minorEastAsia" w:cs="メイリオ"/>
          <w:sz w:val="22"/>
        </w:rPr>
      </w:pPr>
    </w:p>
    <w:sectPr w:rsidR="00E85359" w:rsidRPr="00CA21A2" w:rsidSect="003E5583">
      <w:headerReference w:type="default" r:id="rId10"/>
      <w:pgSz w:w="11906" w:h="16838" w:code="9"/>
      <w:pgMar w:top="851" w:right="1985" w:bottom="1418" w:left="1985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F217" w14:textId="77777777" w:rsidR="003E1AB1" w:rsidRDefault="003E1AB1" w:rsidP="0040544D">
      <w:r>
        <w:separator/>
      </w:r>
    </w:p>
  </w:endnote>
  <w:endnote w:type="continuationSeparator" w:id="0">
    <w:p w14:paraId="22EFFF20" w14:textId="77777777" w:rsidR="003E1AB1" w:rsidRDefault="003E1AB1" w:rsidP="0040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0B1D" w14:textId="77777777" w:rsidR="003E1AB1" w:rsidRDefault="003E1AB1" w:rsidP="0040544D">
      <w:r>
        <w:separator/>
      </w:r>
    </w:p>
  </w:footnote>
  <w:footnote w:type="continuationSeparator" w:id="0">
    <w:p w14:paraId="4EF74CDF" w14:textId="77777777" w:rsidR="003E1AB1" w:rsidRDefault="003E1AB1" w:rsidP="0040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9258" w14:textId="77777777" w:rsidR="0010279B" w:rsidRDefault="0010279B" w:rsidP="0010279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3F"/>
    <w:rsid w:val="00000A3B"/>
    <w:rsid w:val="00002383"/>
    <w:rsid w:val="000052D4"/>
    <w:rsid w:val="00015374"/>
    <w:rsid w:val="00033D21"/>
    <w:rsid w:val="00036388"/>
    <w:rsid w:val="000439F4"/>
    <w:rsid w:val="00077C97"/>
    <w:rsid w:val="00096D6E"/>
    <w:rsid w:val="000C36CC"/>
    <w:rsid w:val="000D584E"/>
    <w:rsid w:val="000E7B3C"/>
    <w:rsid w:val="0010279B"/>
    <w:rsid w:val="00107708"/>
    <w:rsid w:val="001130F2"/>
    <w:rsid w:val="00150A48"/>
    <w:rsid w:val="00155C1E"/>
    <w:rsid w:val="001759B9"/>
    <w:rsid w:val="00185014"/>
    <w:rsid w:val="0019593F"/>
    <w:rsid w:val="001A6995"/>
    <w:rsid w:val="001D0187"/>
    <w:rsid w:val="001D0416"/>
    <w:rsid w:val="001D2973"/>
    <w:rsid w:val="001E5836"/>
    <w:rsid w:val="001E7F42"/>
    <w:rsid w:val="001F1F7A"/>
    <w:rsid w:val="002A1E47"/>
    <w:rsid w:val="002A6C98"/>
    <w:rsid w:val="002C4790"/>
    <w:rsid w:val="002D3685"/>
    <w:rsid w:val="002E4E98"/>
    <w:rsid w:val="002F695D"/>
    <w:rsid w:val="00335378"/>
    <w:rsid w:val="003A7A4E"/>
    <w:rsid w:val="003E1AB1"/>
    <w:rsid w:val="003E5583"/>
    <w:rsid w:val="003F21C0"/>
    <w:rsid w:val="0040544D"/>
    <w:rsid w:val="00445AC2"/>
    <w:rsid w:val="004565C4"/>
    <w:rsid w:val="0046337B"/>
    <w:rsid w:val="00480CCB"/>
    <w:rsid w:val="004869B0"/>
    <w:rsid w:val="004946AA"/>
    <w:rsid w:val="004C200E"/>
    <w:rsid w:val="004C5B21"/>
    <w:rsid w:val="004E043B"/>
    <w:rsid w:val="004F0FE2"/>
    <w:rsid w:val="005222E6"/>
    <w:rsid w:val="0052340D"/>
    <w:rsid w:val="00555B83"/>
    <w:rsid w:val="00567A48"/>
    <w:rsid w:val="00572763"/>
    <w:rsid w:val="00591007"/>
    <w:rsid w:val="005D3929"/>
    <w:rsid w:val="005E08D9"/>
    <w:rsid w:val="005E674D"/>
    <w:rsid w:val="00601BF2"/>
    <w:rsid w:val="00610ED8"/>
    <w:rsid w:val="00620611"/>
    <w:rsid w:val="006432C7"/>
    <w:rsid w:val="0064731F"/>
    <w:rsid w:val="00651819"/>
    <w:rsid w:val="006540DD"/>
    <w:rsid w:val="00676488"/>
    <w:rsid w:val="006D5D83"/>
    <w:rsid w:val="006F03C3"/>
    <w:rsid w:val="006F7983"/>
    <w:rsid w:val="00733972"/>
    <w:rsid w:val="00761044"/>
    <w:rsid w:val="007630C0"/>
    <w:rsid w:val="00774C55"/>
    <w:rsid w:val="00785140"/>
    <w:rsid w:val="007865FE"/>
    <w:rsid w:val="0079252D"/>
    <w:rsid w:val="007A13A2"/>
    <w:rsid w:val="007B571F"/>
    <w:rsid w:val="007B572D"/>
    <w:rsid w:val="007C436F"/>
    <w:rsid w:val="007D097E"/>
    <w:rsid w:val="007D41AF"/>
    <w:rsid w:val="007F3DEF"/>
    <w:rsid w:val="00800DF7"/>
    <w:rsid w:val="00801B87"/>
    <w:rsid w:val="00823DD9"/>
    <w:rsid w:val="00830A77"/>
    <w:rsid w:val="008337C4"/>
    <w:rsid w:val="00845F78"/>
    <w:rsid w:val="0086588F"/>
    <w:rsid w:val="00876053"/>
    <w:rsid w:val="00880AA4"/>
    <w:rsid w:val="008C1A2E"/>
    <w:rsid w:val="008E22CE"/>
    <w:rsid w:val="008E3D47"/>
    <w:rsid w:val="008E73DB"/>
    <w:rsid w:val="00925994"/>
    <w:rsid w:val="00952E8D"/>
    <w:rsid w:val="00976F09"/>
    <w:rsid w:val="00981AB2"/>
    <w:rsid w:val="009868B6"/>
    <w:rsid w:val="00997FA0"/>
    <w:rsid w:val="009A68CB"/>
    <w:rsid w:val="009A6CE1"/>
    <w:rsid w:val="00A00DB5"/>
    <w:rsid w:val="00AF1AD3"/>
    <w:rsid w:val="00AF26D2"/>
    <w:rsid w:val="00B21EDE"/>
    <w:rsid w:val="00B92BE6"/>
    <w:rsid w:val="00BD4012"/>
    <w:rsid w:val="00BF7E69"/>
    <w:rsid w:val="00C407F8"/>
    <w:rsid w:val="00C71C59"/>
    <w:rsid w:val="00C84E26"/>
    <w:rsid w:val="00C97418"/>
    <w:rsid w:val="00CA21A2"/>
    <w:rsid w:val="00CA7EF4"/>
    <w:rsid w:val="00CF6A61"/>
    <w:rsid w:val="00D03C2E"/>
    <w:rsid w:val="00D4549C"/>
    <w:rsid w:val="00D543DF"/>
    <w:rsid w:val="00D60566"/>
    <w:rsid w:val="00D61D75"/>
    <w:rsid w:val="00D641B2"/>
    <w:rsid w:val="00D91CF2"/>
    <w:rsid w:val="00D966E1"/>
    <w:rsid w:val="00DA700E"/>
    <w:rsid w:val="00DD5CB0"/>
    <w:rsid w:val="00DF2784"/>
    <w:rsid w:val="00E26D9C"/>
    <w:rsid w:val="00E414CB"/>
    <w:rsid w:val="00E44853"/>
    <w:rsid w:val="00E476B3"/>
    <w:rsid w:val="00E55065"/>
    <w:rsid w:val="00E637BB"/>
    <w:rsid w:val="00E82D88"/>
    <w:rsid w:val="00E85359"/>
    <w:rsid w:val="00EA69F4"/>
    <w:rsid w:val="00EC2704"/>
    <w:rsid w:val="00EC4FE1"/>
    <w:rsid w:val="00EC55FF"/>
    <w:rsid w:val="00F22656"/>
    <w:rsid w:val="00F32E88"/>
    <w:rsid w:val="00F4580C"/>
    <w:rsid w:val="00F55C57"/>
    <w:rsid w:val="00F5792B"/>
    <w:rsid w:val="00F76F7E"/>
    <w:rsid w:val="00FA6363"/>
    <w:rsid w:val="00FB45E7"/>
    <w:rsid w:val="00FC6FAA"/>
    <w:rsid w:val="00FD07FB"/>
    <w:rsid w:val="00FE2C35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4A2B56"/>
  <w15:docId w15:val="{667FA982-5B41-4DEE-91F9-DEC74EC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3F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F42"/>
  </w:style>
  <w:style w:type="character" w:customStyle="1" w:styleId="a4">
    <w:name w:val="日付 (文字)"/>
    <w:basedOn w:val="a0"/>
    <w:link w:val="a3"/>
    <w:uiPriority w:val="99"/>
    <w:semiHidden/>
    <w:rsid w:val="001E7F42"/>
    <w:rPr>
      <w:rFonts w:ascii="メイリオ" w:eastAsia="メイリオ"/>
      <w:sz w:val="24"/>
    </w:rPr>
  </w:style>
  <w:style w:type="paragraph" w:styleId="a5">
    <w:name w:val="header"/>
    <w:basedOn w:val="a"/>
    <w:link w:val="a6"/>
    <w:uiPriority w:val="99"/>
    <w:unhideWhenUsed/>
    <w:rsid w:val="00405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44D"/>
    <w:rPr>
      <w:rFonts w:ascii="メイリオ" w:eastAsia="メイリオ"/>
      <w:sz w:val="24"/>
    </w:rPr>
  </w:style>
  <w:style w:type="paragraph" w:styleId="a7">
    <w:name w:val="footer"/>
    <w:basedOn w:val="a"/>
    <w:link w:val="a8"/>
    <w:uiPriority w:val="99"/>
    <w:unhideWhenUsed/>
    <w:rsid w:val="00405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44D"/>
    <w:rPr>
      <w:rFonts w:ascii="メイリオ" w:eastAsia="メイリオ"/>
      <w:sz w:val="24"/>
    </w:rPr>
  </w:style>
  <w:style w:type="character" w:styleId="a9">
    <w:name w:val="annotation reference"/>
    <w:basedOn w:val="a0"/>
    <w:uiPriority w:val="99"/>
    <w:semiHidden/>
    <w:unhideWhenUsed/>
    <w:rsid w:val="004C5B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5B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C5B21"/>
    <w:rPr>
      <w:rFonts w:ascii="メイリオ" w:eastAsia="メイリオ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5B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C5B21"/>
    <w:rPr>
      <w:rFonts w:ascii="メイリオ" w:eastAsia="メイリオ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C5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C5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25f28222-8d4c-426e-b2f1-b94ad75d0a24">
      <Terms xmlns="http://schemas.microsoft.com/office/infopath/2007/PartnerControls"/>
    </lcf76f155ced4ddcb4097134ff3c332f>
    <Owner xmlns="25f28222-8d4c-426e-b2f1-b94ad75d0a24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D8B6E5D402E478051448DA8B42849" ma:contentTypeVersion="14" ma:contentTypeDescription="新しいドキュメントを作成します。" ma:contentTypeScope="" ma:versionID="f8dd9c2c3c91199ddd6af756fb640337">
  <xsd:schema xmlns:xsd="http://www.w3.org/2001/XMLSchema" xmlns:xs="http://www.w3.org/2001/XMLSchema" xmlns:p="http://schemas.microsoft.com/office/2006/metadata/properties" xmlns:ns2="25f28222-8d4c-426e-b2f1-b94ad75d0a24" xmlns:ns3="263dbbe5-076b-4606-a03b-9598f5f2f35a" targetNamespace="http://schemas.microsoft.com/office/2006/metadata/properties" ma:root="true" ma:fieldsID="4b48cab462cd91832c2991b976558edd" ns2:_="" ns3:_="">
    <xsd:import namespace="25f28222-8d4c-426e-b2f1-b94ad75d0a2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8222-8d4c-426e-b2f1-b94ad75d0a2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fc7752-e589-4b38-aa99-2976678c862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6BFC9-B5F9-49F8-BEBF-9779473A063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5f28222-8d4c-426e-b2f1-b94ad75d0a24"/>
  </ds:schemaRefs>
</ds:datastoreItem>
</file>

<file path=customXml/itemProps2.xml><?xml version="1.0" encoding="utf-8"?>
<ds:datastoreItem xmlns:ds="http://schemas.openxmlformats.org/officeDocument/2006/customXml" ds:itemID="{5687F37E-0D00-42BF-A500-39BE9C2F4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0C36F-113A-4A30-A5F9-201C60864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23301-C25A-4D6F-AEFD-3339FC0E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8222-8d4c-426e-b2f1-b94ad75d0a2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B6E5D402E478051448DA8B42849</vt:lpwstr>
  </property>
  <property fmtid="{D5CDD505-2E9C-101B-9397-08002B2CF9AE}" pid="3" name="MediaServiceImageTags">
    <vt:lpwstr/>
  </property>
</Properties>
</file>